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202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9706C">
        <w:rPr>
          <w:rFonts w:ascii="Times New Roman" w:hAnsi="Times New Roman" w:cs="Times New Roman"/>
          <w:b/>
          <w:sz w:val="20"/>
          <w:szCs w:val="20"/>
        </w:rPr>
        <w:t>Главатских</w:t>
      </w:r>
      <w:proofErr w:type="spellEnd"/>
      <w:r w:rsidR="0019706C">
        <w:rPr>
          <w:rFonts w:ascii="Times New Roman" w:hAnsi="Times New Roman" w:cs="Times New Roman"/>
          <w:b/>
          <w:sz w:val="20"/>
          <w:szCs w:val="20"/>
        </w:rPr>
        <w:t xml:space="preserve"> Э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D5E23" w:rsidRDefault="005D5E23" w:rsidP="005D5E2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9706C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фанасьевна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19706C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19706C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19706C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19706C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197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9706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6C" w:rsidRPr="00924AD1" w:rsidRDefault="0019706C" w:rsidP="00197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6C" w:rsidRPr="00924AD1" w:rsidRDefault="0019706C" w:rsidP="00197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9744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9706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9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7440F" w:rsidP="00197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706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1970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9706C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97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70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7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970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9706C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2020D"/>
    <w:rsid w:val="005307C9"/>
    <w:rsid w:val="00595676"/>
    <w:rsid w:val="005D5E23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7ABF-9EC1-4AF2-9F5F-4B99A82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0</cp:revision>
  <cp:lastPrinted>2023-08-28T04:21:00Z</cp:lastPrinted>
  <dcterms:created xsi:type="dcterms:W3CDTF">2023-07-12T09:02:00Z</dcterms:created>
  <dcterms:modified xsi:type="dcterms:W3CDTF">2025-05-22T06:16:00Z</dcterms:modified>
</cp:coreProperties>
</file>